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D54" w14:textId="5AA04E6F" w:rsidR="008D22F3" w:rsidRPr="0072093F" w:rsidRDefault="0022269F" w:rsidP="00F40C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8D22F3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0851B7" w:rsidRPr="0072093F">
        <w:rPr>
          <w:rFonts w:asciiTheme="minorEastAsia" w:hAnsiTheme="minorEastAsia" w:hint="eastAsia"/>
          <w:color w:val="000000" w:themeColor="text1"/>
          <w:lang w:eastAsia="zh-TW"/>
        </w:rPr>
        <w:t>5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38956A23" w14:textId="1A681CA9" w:rsidR="008D22F3" w:rsidRPr="0072093F" w:rsidRDefault="005D17E0" w:rsidP="00A84193">
      <w:pPr>
        <w:ind w:right="-2"/>
        <w:jc w:val="center"/>
        <w:rPr>
          <w:rFonts w:asciiTheme="minorEastAsia" w:hAnsiTheme="minorEastAsia"/>
          <w:color w:val="000000" w:themeColor="text1"/>
          <w:lang w:eastAsia="zh-TW"/>
        </w:rPr>
      </w:pPr>
      <w:r w:rsidRPr="005D17E0">
        <w:rPr>
          <w:rFonts w:asciiTheme="minorEastAsia" w:hAnsiTheme="minorEastAsia"/>
          <w:color w:val="000000" w:themeColor="text1"/>
          <w:sz w:val="36"/>
          <w:szCs w:val="36"/>
        </w:rPr>
        <w:t>Certificate of Estimated Salary Payment (HU Employee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EAF7AEC" w14:textId="77777777" w:rsidTr="000A3CA1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1586C6" w14:textId="0A324116" w:rsidR="00E636E7" w:rsidRPr="0072093F" w:rsidRDefault="00E636E7" w:rsidP="00E636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FE02D66" w14:textId="44F79846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63A893C" w14:textId="69998081" w:rsidR="00E636E7" w:rsidRPr="0072093F" w:rsidRDefault="00E636E7" w:rsidP="00E636E7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E636E7" w:rsidRPr="0072093F" w14:paraId="4CE11098" w14:textId="77777777" w:rsidTr="000A3CA1">
        <w:trPr>
          <w:trHeight w:val="454"/>
        </w:trPr>
        <w:tc>
          <w:tcPr>
            <w:tcW w:w="3397" w:type="dxa"/>
            <w:vAlign w:val="center"/>
          </w:tcPr>
          <w:p w14:paraId="7D0B6514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931BD0E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442EA79D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5F38C102" w14:textId="77777777" w:rsidR="00931304" w:rsidRPr="0072093F" w:rsidRDefault="00931304" w:rsidP="008D22F3">
      <w:pPr>
        <w:rPr>
          <w:rFonts w:asciiTheme="minorEastAsia" w:hAnsiTheme="minorEastAsia"/>
          <w:color w:val="000000" w:themeColor="text1"/>
        </w:rPr>
      </w:pPr>
    </w:p>
    <w:p w14:paraId="5501B8ED" w14:textId="76E45B4C" w:rsidR="000C70F8" w:rsidRPr="0072093F" w:rsidRDefault="00931304" w:rsidP="008D22F3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</w:t>
      </w:r>
      <w:r w:rsidRPr="0072093F">
        <w:rPr>
          <w:rFonts w:asciiTheme="minorEastAsia" w:hAnsiTheme="minorEastAsia" w:hint="eastAsia"/>
          <w:color w:val="000000" w:themeColor="text1"/>
        </w:rPr>
        <w:t xml:space="preserve">the </w:t>
      </w:r>
      <w:r w:rsidR="000C70F8" w:rsidRPr="0072093F">
        <w:rPr>
          <w:rFonts w:asciiTheme="minorEastAsia" w:hAnsiTheme="minorEastAsia" w:hint="eastAsia"/>
          <w:color w:val="000000" w:themeColor="text1"/>
        </w:rPr>
        <w:t xml:space="preserve">administrative staff of the department </w:t>
      </w:r>
      <w:r w:rsidR="00CC0B76" w:rsidRPr="0072093F">
        <w:rPr>
          <w:rFonts w:asciiTheme="minorEastAsia" w:hAnsiTheme="minorEastAsia" w:hint="eastAsia"/>
          <w:color w:val="000000" w:themeColor="text1"/>
        </w:rPr>
        <w:t xml:space="preserve">where you </w:t>
      </w:r>
      <w:r w:rsidR="000C70F8" w:rsidRPr="0072093F">
        <w:rPr>
          <w:rFonts w:asciiTheme="minorEastAsia" w:hAnsiTheme="minorEastAsia" w:hint="eastAsia"/>
          <w:color w:val="000000" w:themeColor="text1"/>
        </w:rPr>
        <w:t>work</w:t>
      </w:r>
      <w:r w:rsidRPr="0072093F">
        <w:rPr>
          <w:rFonts w:asciiTheme="minorEastAsia" w:hAnsiTheme="minorEastAsia" w:hint="eastAsia"/>
          <w:color w:val="000000" w:themeColor="text1"/>
        </w:rPr>
        <w:t>.</w:t>
      </w:r>
      <w:r w:rsidR="000C70F8" w:rsidRPr="0072093F">
        <w:rPr>
          <w:rFonts w:asciiTheme="minorEastAsia" w:hAnsiTheme="minorEastAsia"/>
          <w:color w:val="000000" w:themeColor="text1"/>
        </w:rPr>
        <w:t xml:space="preserve"> 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4"/>
        <w:gridCol w:w="1540"/>
        <w:gridCol w:w="7"/>
        <w:gridCol w:w="544"/>
        <w:gridCol w:w="1390"/>
        <w:gridCol w:w="1612"/>
        <w:gridCol w:w="1547"/>
        <w:gridCol w:w="544"/>
        <w:gridCol w:w="1386"/>
      </w:tblGrid>
      <w:tr w:rsidR="0072093F" w:rsidRPr="0072093F" w14:paraId="11D6EA7D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414133C0" w14:textId="55A8CE9A" w:rsidR="008D22F3" w:rsidRPr="0072093F" w:rsidRDefault="00D8378E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6943" w:type="dxa"/>
            <w:gridSpan w:val="7"/>
            <w:vAlign w:val="center"/>
          </w:tcPr>
          <w:p w14:paraId="7D6B20D1" w14:textId="3D1BF1F3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79B3374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CEE7AEC" w14:textId="6C26FB1C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0300EE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="004970FE" w:rsidRPr="0072093F">
              <w:rPr>
                <w:rFonts w:asciiTheme="minorEastAsia" w:hAnsiTheme="minorEastAsia" w:hint="eastAsia"/>
                <w:color w:val="000000" w:themeColor="text1"/>
              </w:rPr>
              <w:t xml:space="preserve">eriod of </w:t>
            </w:r>
            <w:r w:rsidR="000300EE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4970FE" w:rsidRPr="0072093F">
              <w:rPr>
                <w:rFonts w:asciiTheme="minorEastAsia" w:hAnsiTheme="minorEastAsia" w:hint="eastAsia"/>
                <w:color w:val="000000" w:themeColor="text1"/>
              </w:rPr>
              <w:t>mployment</w:t>
            </w:r>
          </w:p>
        </w:tc>
        <w:tc>
          <w:tcPr>
            <w:tcW w:w="6943" w:type="dxa"/>
            <w:gridSpan w:val="7"/>
            <w:vAlign w:val="center"/>
          </w:tcPr>
          <w:p w14:paraId="63EEB4CE" w14:textId="3D2DF10C" w:rsidR="008D22F3" w:rsidRPr="0072093F" w:rsidRDefault="007B5822" w:rsidP="00B23E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23EC2" w:rsidRPr="0072093F">
              <w:rPr>
                <w:rFonts w:asciiTheme="minorEastAsia" w:hAnsiTheme="minorEastAsia" w:hint="eastAsia"/>
                <w:color w:val="000000" w:themeColor="text1"/>
              </w:rPr>
              <w:t>－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63D230B1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811C334" w14:textId="49A5B929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>Employment T</w:t>
            </w:r>
            <w:r w:rsidR="0099612F" w:rsidRPr="0072093F">
              <w:rPr>
                <w:rFonts w:asciiTheme="minorEastAsia" w:hAnsiTheme="minorEastAsia" w:hint="eastAsia"/>
                <w:color w:val="000000" w:themeColor="text1"/>
              </w:rPr>
              <w:t xml:space="preserve">ype 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gridSpan w:val="7"/>
            <w:vAlign w:val="center"/>
          </w:tcPr>
          <w:p w14:paraId="5C7A8877" w14:textId="51E5ED29" w:rsidR="008D22F3" w:rsidRPr="0072093F" w:rsidRDefault="00EF28B4" w:rsidP="000A3CA1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hint="eastAsia"/>
                <w:color w:val="000000" w:themeColor="text1"/>
              </w:rPr>
              <w:t xml:space="preserve">TA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hint="eastAsia"/>
                <w:color w:val="000000" w:themeColor="text1"/>
              </w:rPr>
              <w:t xml:space="preserve">RA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86CF8">
              <w:rPr>
                <w:rFonts w:ascii="游明朝" w:eastAsia="游明朝" w:hAnsi="游明朝" w:cs="Segoe UI Symbol" w:hint="eastAsia"/>
                <w:color w:val="000000" w:themeColor="text1"/>
              </w:rPr>
              <w:t>Other</w:t>
            </w:r>
            <w:r w:rsidRPr="0072093F">
              <w:rPr>
                <w:rFonts w:hint="eastAsia"/>
                <w:color w:val="000000" w:themeColor="text1"/>
              </w:rPr>
              <w:t>（　　　　　）</w:t>
            </w:r>
          </w:p>
        </w:tc>
      </w:tr>
      <w:tr w:rsidR="0072093F" w:rsidRPr="0072093F" w14:paraId="08A5EAAD" w14:textId="77777777" w:rsidTr="004970FE">
        <w:trPr>
          <w:trHeight w:val="181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11A2F2FC" w14:textId="01FF0BF3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B535F7" w:rsidRPr="0072093F">
              <w:rPr>
                <w:rFonts w:asciiTheme="minorEastAsia" w:hAnsiTheme="minorEastAsia" w:hint="eastAsia"/>
                <w:color w:val="000000" w:themeColor="text1"/>
              </w:rPr>
              <w:t>Estimated Annual Payment</w:t>
            </w:r>
          </w:p>
          <w:p w14:paraId="2D656A34" w14:textId="51CBDD15" w:rsidR="001E5A39" w:rsidRPr="0072093F" w:rsidRDefault="007876F0" w:rsidP="001E5A39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1E5A39" w:rsidRPr="0072093F">
              <w:rPr>
                <w:rFonts w:asciiTheme="minorEastAsia" w:hAnsiTheme="minorEastAsia"/>
                <w:color w:val="000000" w:themeColor="text1"/>
              </w:rPr>
              <w:t xml:space="preserve">nter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the 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estimated payment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 xml:space="preserve">April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>1,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1E5A39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1C411A98" w14:textId="48E13508" w:rsidR="008D22F3" w:rsidRPr="000F4A77" w:rsidRDefault="007876F0" w:rsidP="000F4A77">
            <w:pPr>
              <w:ind w:left="105" w:hangingChars="50" w:hanging="10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E5A39" w:rsidRPr="0072093F">
              <w:rPr>
                <w:rFonts w:hint="eastAsia"/>
                <w:color w:val="000000" w:themeColor="text1"/>
              </w:rPr>
              <w:t>For m</w:t>
            </w:r>
            <w:r w:rsidR="001E5A39" w:rsidRPr="0072093F">
              <w:rPr>
                <w:color w:val="000000" w:themeColor="text1"/>
              </w:rPr>
              <w:t xml:space="preserve">onthly </w:t>
            </w:r>
            <w:r w:rsidR="001E5A39" w:rsidRPr="0072093F">
              <w:rPr>
                <w:rFonts w:hint="eastAsia"/>
                <w:color w:val="000000" w:themeColor="text1"/>
              </w:rPr>
              <w:t>e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="00A20AD2" w:rsidRPr="0072093F">
              <w:rPr>
                <w:rFonts w:asciiTheme="minorEastAsia" w:hAnsiTheme="minorEastAsia"/>
                <w:color w:val="000000" w:themeColor="text1"/>
              </w:rPr>
              <w:t>payments</w:t>
            </w:r>
            <w:r w:rsidR="001E5A39" w:rsidRPr="0072093F">
              <w:rPr>
                <w:rFonts w:hint="eastAsia"/>
                <w:color w:val="000000" w:themeColor="text1"/>
              </w:rPr>
              <w:t>,</w:t>
            </w:r>
            <w:r w:rsidR="001E5A39" w:rsidRPr="0072093F">
              <w:rPr>
                <w:color w:val="000000" w:themeColor="text1"/>
              </w:rPr>
              <w:t xml:space="preserve"> 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>enter</w:t>
            </w:r>
            <w:r w:rsidR="00CD7204" w:rsidRPr="00AF694E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="00CD7204" w:rsidRPr="00AF694E">
              <w:rPr>
                <w:color w:val="000000" w:themeColor="text1"/>
                <w:u w:val="single"/>
              </w:rPr>
              <w:t>insurance premiums, etc.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 xml:space="preserve"> and do</w:t>
            </w:r>
            <w:r w:rsidR="00CD7204" w:rsidRPr="00AF694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.</w:t>
            </w:r>
          </w:p>
        </w:tc>
      </w:tr>
      <w:tr w:rsidR="0072093F" w:rsidRPr="0072093F" w14:paraId="33F04916" w14:textId="77777777" w:rsidTr="000A3CA1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0289DD3" w14:textId="249537D1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113BA396" w14:textId="0B7183DD" w:rsidR="008D22F3" w:rsidRPr="0072093F" w:rsidRDefault="00DF7316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7FF759A" w14:textId="668303FC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E4F730E" w14:textId="1B5E0949" w:rsidR="008D22F3" w:rsidRPr="0072093F" w:rsidRDefault="00DF7316" w:rsidP="001E5A39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28FDBF52" w14:textId="17E87CBF" w:rsidR="008D22F3" w:rsidRPr="0072093F" w:rsidRDefault="00DF7316" w:rsidP="001E5A39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9A18176" w14:textId="76B53F89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493BDE43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243093D5" w14:textId="5676425B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bookmarkStart w:id="0" w:name="_Hlk219448858"/>
            <w:r>
              <w:rPr>
                <w:rFonts w:asciiTheme="minorEastAsia" w:hAnsiTheme="minorEastAsia" w:hint="eastAsia"/>
                <w:color w:val="000000" w:themeColor="text1"/>
              </w:rPr>
              <w:t>April</w:t>
            </w:r>
            <w:bookmarkEnd w:id="0"/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6A406C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DA3F2AF" w14:textId="60AB1B63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65A1CBA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B0EF30E" w14:textId="53065900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78F1FB3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8BFF809" w14:textId="77EC3DF4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79B3B3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69BAF82B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18CA810A" w14:textId="70850121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May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C5282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5A28A55" w14:textId="1F468C71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7A1A5C4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F60FD3C" w14:textId="018989C8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 xml:space="preserve">November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6DFC70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1E253E4" w14:textId="3D11AD68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2B94C9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0F51FC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4CF6AE1" w14:textId="0C9616B5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une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64440ABC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5CB5B3" w14:textId="70869EF8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7CB360FA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89C4591" w14:textId="497B4E06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Decem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E25912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23DADCE" w14:textId="6A363AAE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3417368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DAD8A2F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6D08AE1" w14:textId="2FD658EF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uly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96CC11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C3735AF" w14:textId="778D7AB7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6D13879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1458001" w14:textId="3F41B6F8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anuar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4C593E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6085FD0" w14:textId="3D76257D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A50828F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63E198D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59AE592" w14:textId="01AE77FC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August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265EA3B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AD7AB42" w14:textId="09A9AA9B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ED1C3F1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056BA89" w14:textId="583EBE44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Februar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A3EE64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A14D05E" w14:textId="7889050C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2B8A5DD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0C0208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7673560" w14:textId="3FFE9432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September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778727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D88D6DB" w14:textId="4D02B3FB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5A77AC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51E21B9" w14:textId="346C5D0B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bookmarkStart w:id="1" w:name="_Hlk219448880"/>
            <w:r w:rsidRPr="002A611F">
              <w:rPr>
                <w:rFonts w:asciiTheme="minorEastAsia" w:hAnsiTheme="minorEastAsia"/>
                <w:color w:val="000000" w:themeColor="text1"/>
              </w:rPr>
              <w:t>March</w:t>
            </w:r>
            <w:bookmarkEnd w:id="1"/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00929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04A9A3" w14:textId="3B9398FE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AEC9295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E86BF98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65AC3F3E" w14:textId="79F86362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C031ED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EC20F71" w14:textId="7BBF7C72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5D741E3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1E076128" w14:textId="72DE318D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C26FE25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EF09747" w14:textId="28611706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EE83D5D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8EF6158" w14:textId="77777777" w:rsidTr="000A3CA1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2712DDF" w14:textId="6E3543D1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AF97D0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703E7E82" w14:textId="7C162090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88842EE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E7C6820" w14:textId="54ACB3F4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55B347ED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DB20B1" w14:textId="2FBD1759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46821F1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22F3" w:rsidRPr="0072093F" w14:paraId="669CC00B" w14:textId="77777777" w:rsidTr="000A3CA1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627611FB" w14:textId="6513AA53" w:rsidR="008D22F3" w:rsidRPr="0072093F" w:rsidRDefault="008D22F3" w:rsidP="000A3CA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FB7FF7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FB7FF7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ayment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26805B7C" w14:textId="77777777" w:rsidR="008D22F3" w:rsidRPr="0072093F" w:rsidRDefault="008D22F3" w:rsidP="008D22F3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11274701" w14:textId="77777777" w:rsidR="00A41C18" w:rsidRPr="0072093F" w:rsidRDefault="00A41C18" w:rsidP="00A41C18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2ADBB194" w14:textId="77777777" w:rsidR="00A41C18" w:rsidRPr="0072093F" w:rsidRDefault="00A41C18" w:rsidP="00A41C18">
      <w:pPr>
        <w:rPr>
          <w:rFonts w:asciiTheme="minorEastAsia" w:hAnsiTheme="minorEastAsia"/>
          <w:color w:val="000000" w:themeColor="text1"/>
          <w:szCs w:val="21"/>
        </w:rPr>
      </w:pPr>
    </w:p>
    <w:p w14:paraId="493847CB" w14:textId="77C20EC4" w:rsidR="00A41C18" w:rsidRPr="0072093F" w:rsidRDefault="007B5822" w:rsidP="00A41C18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0F270619" w14:textId="2446B618" w:rsidR="00A41C18" w:rsidRPr="0072093F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</w:t>
      </w:r>
      <w:r w:rsidR="00DF5925" w:rsidRPr="0072093F">
        <w:rPr>
          <w:rFonts w:hint="eastAsia"/>
          <w:color w:val="000000" w:themeColor="text1"/>
        </w:rPr>
        <w:t>ffiliation</w:t>
      </w:r>
      <w:r w:rsidRPr="0072093F">
        <w:rPr>
          <w:rFonts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         　　　</w:t>
      </w:r>
    </w:p>
    <w:p w14:paraId="6721AE45" w14:textId="16B7EB0D" w:rsidR="00A41C18" w:rsidRPr="0072093F" w:rsidRDefault="00DF5925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Job Title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   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A41C18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A41C18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22767F5" w14:textId="77777777" w:rsidR="00A41C18" w:rsidRPr="0072093F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7C590B43" w14:textId="136F3EFB" w:rsidR="00FC47D8" w:rsidRPr="0072093F" w:rsidRDefault="00DF5925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Extension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</w:t>
      </w:r>
    </w:p>
    <w:p w14:paraId="58BBE0F8" w14:textId="77777777" w:rsidR="00A41C18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</w:p>
    <w:p w14:paraId="45153254" w14:textId="1EA7BA52" w:rsidR="0016224D" w:rsidRPr="0072093F" w:rsidRDefault="0016224D" w:rsidP="004D2F13">
      <w:pPr>
        <w:ind w:right="840"/>
        <w:rPr>
          <w:rFonts w:asciiTheme="minorEastAsia" w:hAnsiTheme="minorEastAsia"/>
          <w:color w:val="000000" w:themeColor="text1"/>
        </w:rPr>
      </w:pPr>
    </w:p>
    <w:sectPr w:rsidR="0016224D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E279" w14:textId="77777777" w:rsidR="00743317" w:rsidRDefault="00743317" w:rsidP="005004D5">
      <w:r>
        <w:separator/>
      </w:r>
    </w:p>
  </w:endnote>
  <w:endnote w:type="continuationSeparator" w:id="0">
    <w:p w14:paraId="570B3BAC" w14:textId="77777777" w:rsidR="00743317" w:rsidRDefault="00743317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8CAA" w14:textId="77777777" w:rsidR="00743317" w:rsidRDefault="00743317" w:rsidP="005004D5">
      <w:r>
        <w:separator/>
      </w:r>
    </w:p>
  </w:footnote>
  <w:footnote w:type="continuationSeparator" w:id="0">
    <w:p w14:paraId="43FB6A91" w14:textId="77777777" w:rsidR="00743317" w:rsidRDefault="00743317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2F13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3317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248A2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95</Words>
  <Characters>111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